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CE04A" w14:textId="77777777" w:rsidR="004B272A" w:rsidRDefault="004B272A" w:rsidP="00B35046">
      <w:pPr>
        <w:spacing w:after="0" w:line="240" w:lineRule="auto"/>
        <w:rPr>
          <w:b/>
        </w:rPr>
      </w:pPr>
    </w:p>
    <w:p w14:paraId="39F52018" w14:textId="4D2DF3C3"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 w:rsidR="000373C6">
        <w:rPr>
          <w:b/>
          <w:sz w:val="24"/>
          <w:szCs w:val="24"/>
        </w:rPr>
        <w:tab/>
      </w:r>
      <w:r w:rsidR="000373C6">
        <w:rPr>
          <w:b/>
          <w:sz w:val="24"/>
          <w:szCs w:val="24"/>
        </w:rPr>
        <w:tab/>
        <w:t>August 11, 2021</w:t>
      </w:r>
      <w:r w:rsidR="00E42993">
        <w:rPr>
          <w:b/>
        </w:rPr>
        <w:t xml:space="preserve">   </w:t>
      </w:r>
      <w:r w:rsidR="008B76E8">
        <w:rPr>
          <w:b/>
        </w:rPr>
        <w:t>(</w:t>
      </w:r>
      <w:r w:rsidR="002F5B38">
        <w:rPr>
          <w:b/>
        </w:rPr>
        <w:t>1:00-2:30pm</w:t>
      </w:r>
      <w:r w:rsidR="008B76E8">
        <w:rPr>
          <w:b/>
        </w:rPr>
        <w:t>)</w:t>
      </w:r>
    </w:p>
    <w:p w14:paraId="0BDD0ED1" w14:textId="77777777" w:rsidR="008B76E8" w:rsidRPr="008B76E8" w:rsidRDefault="008B76E8" w:rsidP="008B76E8">
      <w:pPr>
        <w:spacing w:after="0" w:line="240" w:lineRule="auto"/>
        <w:rPr>
          <w:b/>
        </w:rPr>
      </w:pPr>
    </w:p>
    <w:p w14:paraId="3A8E1017" w14:textId="31E4C753"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="002F5B38">
        <w:rPr>
          <w:b/>
        </w:rPr>
        <w:tab/>
        <w:t>Web-Ex</w:t>
      </w:r>
      <w:r w:rsidRPr="008B76E8">
        <w:rPr>
          <w:b/>
          <w:sz w:val="22"/>
          <w:szCs w:val="22"/>
        </w:rPr>
        <w:tab/>
      </w:r>
    </w:p>
    <w:p w14:paraId="770C039D" w14:textId="77777777"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22F3A642" w14:textId="77777777" w:rsidR="00AE61D9" w:rsidRDefault="00AE61D9" w:rsidP="00AE61D9">
      <w:pPr>
        <w:spacing w:after="0" w:line="240" w:lineRule="auto"/>
        <w:rPr>
          <w:b/>
        </w:rPr>
      </w:pPr>
    </w:p>
    <w:p w14:paraId="783DEE24" w14:textId="05BB8CE6"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 xml:space="preserve">Chapter </w:t>
      </w:r>
      <w:r w:rsidR="00F07793">
        <w:rPr>
          <w:rFonts w:ascii="Calibri" w:hAnsi="Calibri" w:cs="Times New Roman"/>
          <w:b/>
        </w:rPr>
        <w:t>Board</w:t>
      </w:r>
      <w:r w:rsidR="00B35046">
        <w:rPr>
          <w:rFonts w:ascii="Calibri" w:hAnsi="Calibri" w:cs="Times New Roman"/>
          <w:b/>
        </w:rPr>
        <w:t xml:space="preserve"> Meeting</w:t>
      </w:r>
      <w:r>
        <w:rPr>
          <w:rFonts w:ascii="Calibri" w:hAnsi="Calibri" w:cs="Times New Roman"/>
          <w:b/>
        </w:rPr>
        <w:t xml:space="preserve">. </w:t>
      </w:r>
    </w:p>
    <w:p w14:paraId="7AE5D5CF" w14:textId="77777777"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14:paraId="5E48546B" w14:textId="004D428B"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2F5B38">
        <w:rPr>
          <w:rFonts w:ascii="Calibri" w:hAnsi="Calibri" w:cs="Times New Roman"/>
          <w:b/>
        </w:rPr>
        <w:t>Bob</w:t>
      </w:r>
      <w:r w:rsidR="000373C6">
        <w:rPr>
          <w:rFonts w:ascii="Calibri" w:hAnsi="Calibri" w:cs="Times New Roman"/>
          <w:b/>
        </w:rPr>
        <w:t xml:space="preserve"> Schneider</w:t>
      </w:r>
      <w:r w:rsidR="008B76E8">
        <w:rPr>
          <w:rFonts w:ascii="Calibri" w:hAnsi="Calibri" w:cs="Times New Roman"/>
          <w:b/>
        </w:rPr>
        <w:t xml:space="preserve">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14:paraId="17DB6E35" w14:textId="77777777"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14:paraId="581F98DB" w14:textId="36B3A0B7" w:rsidR="00722ACC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722ACC">
        <w:rPr>
          <w:rFonts w:ascii="Calibri" w:hAnsi="Calibri" w:cs="Times New Roman"/>
        </w:rPr>
        <w:t xml:space="preserve">Carl Granger </w:t>
      </w:r>
      <w:r w:rsidR="00044194" w:rsidRPr="00722ACC">
        <w:rPr>
          <w:rFonts w:ascii="Calibri" w:hAnsi="Calibri" w:cs="Times New Roman"/>
        </w:rPr>
        <w:t xml:space="preserve">  </w:t>
      </w:r>
      <w:r w:rsidRPr="00722ACC">
        <w:rPr>
          <w:rFonts w:ascii="Calibri" w:hAnsi="Calibri" w:cs="Times New Roman"/>
        </w:rPr>
        <w:t>(</w:t>
      </w:r>
      <w:r w:rsidR="002F5B38">
        <w:rPr>
          <w:rFonts w:ascii="Calibri" w:hAnsi="Calibri" w:cs="Times New Roman"/>
        </w:rPr>
        <w:t xml:space="preserve">past </w:t>
      </w:r>
      <w:r w:rsidRPr="00722ACC">
        <w:rPr>
          <w:rFonts w:ascii="Calibri" w:hAnsi="Calibri" w:cs="Times New Roman"/>
        </w:rPr>
        <w:t>President)</w:t>
      </w:r>
    </w:p>
    <w:p w14:paraId="4F37ECD7" w14:textId="77777777" w:rsidR="00F07793" w:rsidRDefault="00F07793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eff Gray   (Vice President)</w:t>
      </w:r>
    </w:p>
    <w:p w14:paraId="608DD624" w14:textId="73BE2C79" w:rsidR="00722ACC" w:rsidRPr="002F5B38" w:rsidRDefault="00722ACC" w:rsidP="002F5B3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 xml:space="preserve">Craig Galecka   (Treasurer) </w:t>
      </w:r>
    </w:p>
    <w:p w14:paraId="3C5CFF77" w14:textId="61BD226E" w:rsidR="00F07793" w:rsidRDefault="00F07793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</w:t>
      </w:r>
      <w:r w:rsidR="002F5B38">
        <w:rPr>
          <w:rFonts w:ascii="Calibri" w:hAnsi="Calibri" w:cs="Times New Roman"/>
        </w:rPr>
        <w:t>(Secretary</w:t>
      </w:r>
      <w:r>
        <w:rPr>
          <w:rFonts w:ascii="Calibri" w:hAnsi="Calibri" w:cs="Times New Roman"/>
        </w:rPr>
        <w:t xml:space="preserve">)  </w:t>
      </w:r>
    </w:p>
    <w:p w14:paraId="2FDEB532" w14:textId="74E8F071" w:rsidR="002F5B38" w:rsidRDefault="002F5B38" w:rsidP="00F0779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Nathan Fawcett (Social Media and Webmaster)</w:t>
      </w:r>
    </w:p>
    <w:p w14:paraId="56C150A5" w14:textId="77777777" w:rsidR="00131FCA" w:rsidRPr="00722ACC" w:rsidRDefault="00131FCA" w:rsidP="00722ACC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513FB0AB" w14:textId="77777777" w:rsidR="00C66751" w:rsidRDefault="00131FCA" w:rsidP="00C6675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14:paraId="13696B16" w14:textId="77777777" w:rsidR="00F07793" w:rsidRPr="00E5572B" w:rsidRDefault="00F07793" w:rsidP="00F07793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E5572B">
        <w:rPr>
          <w:rFonts w:ascii="Calibri" w:hAnsi="Calibri" w:cs="Times New Roman"/>
        </w:rPr>
        <w:t>Bob Kirkby   (Program Chair And Nominations Chair)</w:t>
      </w:r>
    </w:p>
    <w:p w14:paraId="4E3DF219" w14:textId="755DC673" w:rsidR="00F07793" w:rsidRDefault="002F5B38" w:rsidP="00F07793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mes Stokes (Delegate)</w:t>
      </w:r>
    </w:p>
    <w:p w14:paraId="397D9162" w14:textId="77777777" w:rsidR="00C66751" w:rsidRDefault="00C66751" w:rsidP="00131FCA">
      <w:pPr>
        <w:spacing w:after="0" w:line="240" w:lineRule="auto"/>
        <w:rPr>
          <w:rFonts w:ascii="Calibri" w:hAnsi="Calibri" w:cs="Times New Roman"/>
        </w:rPr>
      </w:pPr>
    </w:p>
    <w:p w14:paraId="213F3073" w14:textId="584DDEE8" w:rsidR="00B35046" w:rsidRP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</w:t>
      </w:r>
      <w:r w:rsidR="002F5B38">
        <w:rPr>
          <w:rFonts w:ascii="Calibri" w:hAnsi="Calibri" w:cs="Times New Roman"/>
          <w:b/>
        </w:rPr>
        <w:t>Review Secretary Report(s)</w:t>
      </w:r>
    </w:p>
    <w:p w14:paraId="10326912" w14:textId="235E12F4" w:rsidR="00A57A74" w:rsidRDefault="002F5B38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une and July reports were approved</w:t>
      </w:r>
      <w:r w:rsidR="00A57A74">
        <w:rPr>
          <w:rFonts w:ascii="Calibri" w:hAnsi="Calibri" w:cs="Times New Roman"/>
        </w:rPr>
        <w:t xml:space="preserve"> </w:t>
      </w:r>
    </w:p>
    <w:p w14:paraId="4033EA6F" w14:textId="77777777" w:rsidR="00A53ACC" w:rsidRPr="007D2D4E" w:rsidRDefault="00A53ACC" w:rsidP="00A53ACC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14:paraId="22B56F1B" w14:textId="61FF729D" w:rsidR="00B35046" w:rsidRDefault="002F5B38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Review Treasury Report(s)</w:t>
      </w:r>
    </w:p>
    <w:p w14:paraId="6AFB94F6" w14:textId="77777777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ues for July not posted yet.</w:t>
      </w:r>
    </w:p>
    <w:p w14:paraId="508E8F36" w14:textId="77777777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urrent total $ 16306.11.</w:t>
      </w:r>
    </w:p>
    <w:p w14:paraId="0818EF8D" w14:textId="77777777" w:rsidR="00994A69" w:rsidRPr="00274581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 w:rsidRPr="00274581">
        <w:rPr>
          <w:rFonts w:ascii="Calibri" w:hAnsi="Calibri" w:cs="Times New Roman"/>
        </w:rPr>
        <w:t>$0.14 not accounted for, not sure why</w:t>
      </w:r>
    </w:p>
    <w:p w14:paraId="3FAA9B09" w14:textId="77777777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CH fees increased in March to $29.90, a significant increase although there have always been fees on this account.</w:t>
      </w:r>
    </w:p>
    <w:p w14:paraId="0F0A858F" w14:textId="77777777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aig will follow up to see why the fees increased although there has been little activity on the account. Request refund if this is error.</w:t>
      </w:r>
    </w:p>
    <w:p w14:paraId="21B277E6" w14:textId="526483FD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Need to change Carl’s name on the account to Bob</w:t>
      </w:r>
    </w:p>
    <w:p w14:paraId="6E921DE4" w14:textId="6CD8C0AC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73F39E5D" w14:textId="77777777" w:rsidR="0024412F" w:rsidRDefault="0024412F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640F42E1" w14:textId="77777777" w:rsidR="0024412F" w:rsidRDefault="0024412F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38859D90" w14:textId="77777777" w:rsidR="0024412F" w:rsidRDefault="0024412F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78FA5F65" w14:textId="77777777" w:rsidR="0024412F" w:rsidRDefault="0024412F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382AADD6" w14:textId="77777777" w:rsidR="0024412F" w:rsidRDefault="0024412F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585BC63A" w14:textId="77777777" w:rsidR="0024412F" w:rsidRDefault="0024412F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1FDCE39A" w14:textId="2A2F5505" w:rsidR="00994A69" w:rsidRDefault="00994A69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rior Meeting Business</w:t>
      </w:r>
    </w:p>
    <w:p w14:paraId="17E46FC7" w14:textId="164036C6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Schneider and Mary are moving into new positions and are encouraged to visit assp.org for Chapter Resources. Bob is up to date, Mary is not.</w:t>
      </w:r>
    </w:p>
    <w:p w14:paraId="388213E2" w14:textId="23717318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sent the meeting minutes template to Mary</w:t>
      </w:r>
    </w:p>
    <w:p w14:paraId="06F2DDD7" w14:textId="525915E4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Carl to send out letter confirming we completed our audit.</w:t>
      </w:r>
    </w:p>
    <w:p w14:paraId="3EA9B22E" w14:textId="7821A3E1" w:rsidR="00994A69" w:rsidRDefault="00994A69" w:rsidP="00994A6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is checking to see if we can post the NFPA </w:t>
      </w:r>
      <w:r w:rsidR="00654E88">
        <w:rPr>
          <w:rFonts w:ascii="Calibri" w:hAnsi="Calibri" w:cs="Times New Roman"/>
        </w:rPr>
        <w:t xml:space="preserve">70e </w:t>
      </w:r>
      <w:r>
        <w:rPr>
          <w:rFonts w:ascii="Calibri" w:hAnsi="Calibri" w:cs="Times New Roman"/>
        </w:rPr>
        <w:t>presentation on our website</w:t>
      </w:r>
      <w:r w:rsidR="00654E88">
        <w:rPr>
          <w:rFonts w:ascii="Calibri" w:hAnsi="Calibri" w:cs="Times New Roman"/>
        </w:rPr>
        <w:t>, including the recorded portion.</w:t>
      </w:r>
    </w:p>
    <w:p w14:paraId="3E3E37E8" w14:textId="77777777" w:rsidR="0024412F" w:rsidRDefault="0024412F" w:rsidP="0024412F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0C7BB4FF" w14:textId="7801CCFB" w:rsidR="00994A69" w:rsidRDefault="00654E88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ast Chapter Events</w:t>
      </w:r>
    </w:p>
    <w:p w14:paraId="196314FB" w14:textId="77777777" w:rsidR="00654E88" w:rsidRDefault="00654E88" w:rsidP="00654E8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une 17</w:t>
      </w:r>
      <w:r w:rsidRPr="00654E88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>-“A Review of MIOSHA Workplace Fatalities”-Chris Johnson. Not a huge turnout presenter was well received by attendees.</w:t>
      </w:r>
    </w:p>
    <w:p w14:paraId="09289962" w14:textId="1E5EA9F4" w:rsidR="00654E88" w:rsidRDefault="00654E88" w:rsidP="00654E8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uly 19</w:t>
      </w:r>
      <w:r w:rsidRPr="00654E88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“Best tick and Lyme Disease Preventions Protocols” Brian Anderson. Lots of feedback and questions and requests for information from this speaker.</w:t>
      </w:r>
    </w:p>
    <w:p w14:paraId="3FF50B4D" w14:textId="77777777" w:rsidR="00A851A3" w:rsidRPr="00A851A3" w:rsidRDefault="00A851A3" w:rsidP="00A851A3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7D0A16B9" w14:textId="582CBD43" w:rsidR="00994A69" w:rsidRDefault="00654E88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uture Chapter Events</w:t>
      </w:r>
    </w:p>
    <w:p w14:paraId="7E0AD6D7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BD-“Home Ergonomics or Ergonomics in the Hybrid Environment”-Mary Bainbridge. November is a good time to schedule this.</w:t>
      </w:r>
    </w:p>
    <w:p w14:paraId="00E0E5C1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“All Chapters Coffee With MIOSHA”-We need to schedule appropriately so it doesn’t get canceled.</w:t>
      </w:r>
    </w:p>
    <w:p w14:paraId="4EDAC31A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“Old Nation Brewery Tour” Look to later in year, still not open.</w:t>
      </w:r>
    </w:p>
    <w:p w14:paraId="397B99CF" w14:textId="77777777" w:rsidR="00A851A3" w:rsidRPr="0024412F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 w:rsidRPr="0024412F">
        <w:rPr>
          <w:rFonts w:ascii="Calibri" w:hAnsi="Calibri" w:cs="Times New Roman"/>
        </w:rPr>
        <w:t>Craig mentioned checking to see if MIFACE can present</w:t>
      </w:r>
    </w:p>
    <w:p w14:paraId="55C86593" w14:textId="77777777" w:rsidR="00A851A3" w:rsidRPr="0024412F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 w:rsidRPr="0024412F">
        <w:rPr>
          <w:rFonts w:ascii="Calibri" w:hAnsi="Calibri" w:cs="Times New Roman"/>
        </w:rPr>
        <w:t>Mary working on scheduling WELL Health Safety presenter from Teknion.</w:t>
      </w:r>
    </w:p>
    <w:p w14:paraId="03EDAE45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 asked if we can use the Michigan Library and Historical Center-Craig to follow up to see if we can use it for “Coffee with MIOSHA”</w:t>
      </w:r>
    </w:p>
    <w:p w14:paraId="504335D4" w14:textId="77777777" w:rsidR="00A851A3" w:rsidRPr="0024412F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 w:rsidRPr="0024412F">
        <w:rPr>
          <w:rFonts w:ascii="Calibri" w:hAnsi="Calibri" w:cs="Times New Roman"/>
        </w:rPr>
        <w:t>Carl-See if we can schedule a holiday party at library in December, around December 6</w:t>
      </w:r>
      <w:r w:rsidRPr="0024412F">
        <w:rPr>
          <w:rFonts w:ascii="Calibri" w:hAnsi="Calibri" w:cs="Times New Roman"/>
          <w:vertAlign w:val="superscript"/>
        </w:rPr>
        <w:t>th</w:t>
      </w:r>
      <w:r w:rsidRPr="0024412F">
        <w:rPr>
          <w:rFonts w:ascii="Calibri" w:hAnsi="Calibri" w:cs="Times New Roman"/>
        </w:rPr>
        <w:t>. Craig to follow up.</w:t>
      </w:r>
    </w:p>
    <w:p w14:paraId="3D74D8A9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-AIS, lift equipment rentals near airport, can we schedule a tour since it’s outside? </w:t>
      </w:r>
      <w:r w:rsidRPr="0024412F">
        <w:rPr>
          <w:rFonts w:ascii="Calibri" w:hAnsi="Calibri" w:cs="Times New Roman"/>
        </w:rPr>
        <w:t>Bob asked if there was an ASSP member that works there, Carl will check the roster to see if there are.</w:t>
      </w:r>
    </w:p>
    <w:p w14:paraId="46A8B2A5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“Chainsaw Safety Training”-Still don’t have a venue Ann Arbor was going to host the training but it has been postponed due to COVID-19</w:t>
      </w:r>
    </w:p>
    <w:p w14:paraId="50DA4952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aig asked if we could tour construction sites</w:t>
      </w:r>
    </w:p>
    <w:p w14:paraId="613B9F69" w14:textId="77777777" w:rsidR="00A851A3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ry-“Multi-Employer Worksites and Liability” was a good presentation in the past. Carl will check and see if the speaker is available for virtual presentation.</w:t>
      </w:r>
    </w:p>
    <w:p w14:paraId="7B4F80CE" w14:textId="262CF782" w:rsidR="00994A69" w:rsidRPr="0024412F" w:rsidRDefault="00A851A3" w:rsidP="00A851A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 w:rsidRPr="00A851A3">
        <w:rPr>
          <w:rFonts w:ascii="Calibri" w:hAnsi="Calibri" w:cs="Times New Roman"/>
        </w:rPr>
        <w:t xml:space="preserve">Jeff-Will approach </w:t>
      </w:r>
      <w:proofErr w:type="spellStart"/>
      <w:r w:rsidRPr="00A851A3">
        <w:rPr>
          <w:rFonts w:ascii="Calibri" w:hAnsi="Calibri" w:cs="Times New Roman"/>
        </w:rPr>
        <w:t>Dekra</w:t>
      </w:r>
      <w:proofErr w:type="spellEnd"/>
      <w:r w:rsidRPr="00A851A3">
        <w:rPr>
          <w:rFonts w:ascii="Calibri" w:hAnsi="Calibri" w:cs="Times New Roman"/>
        </w:rPr>
        <w:t xml:space="preserve"> for “High Reliability Organizations” presentation.</w:t>
      </w:r>
    </w:p>
    <w:p w14:paraId="53D096F4" w14:textId="77777777" w:rsidR="0024412F" w:rsidRDefault="0024412F" w:rsidP="0024412F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043C0076" w14:textId="77777777" w:rsidR="0024412F" w:rsidRDefault="0024412F" w:rsidP="0024412F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0CEA5EF9" w14:textId="77777777" w:rsidR="0024412F" w:rsidRDefault="0024412F" w:rsidP="0024412F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164A4177" w14:textId="77777777" w:rsidR="0024412F" w:rsidRPr="005C5EF5" w:rsidRDefault="0024412F" w:rsidP="0024412F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14:paraId="247CD729" w14:textId="4499FB43" w:rsidR="00994A69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SSP Governance</w:t>
      </w:r>
    </w:p>
    <w:p w14:paraId="29700E20" w14:textId="77777777" w:rsidR="005C5EF5" w:rsidRPr="0024412F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 w:rsidRPr="0024412F">
        <w:rPr>
          <w:rFonts w:ascii="Calibri" w:hAnsi="Calibri" w:cs="Times New Roman"/>
        </w:rPr>
        <w:t>Craig-proposed virtual webinar to review vote on ASSP governance changes, open to all Michigan chapters/Region 7.</w:t>
      </w:r>
    </w:p>
    <w:p w14:paraId="4ADAB34C" w14:textId="7C0175F5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“Changes to ASSP will give members a greater voice and input to proposals for changes” (Tom Kramer?)</w:t>
      </w:r>
    </w:p>
    <w:p w14:paraId="431D4400" w14:textId="77777777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Bob-Will need to get in touch with James as he will be voting.</w:t>
      </w:r>
    </w:p>
    <w:p w14:paraId="54C68239" w14:textId="77777777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Vote is on September 28</w:t>
      </w:r>
      <w:r w:rsidRPr="005C5EF5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during House of Delegates meeting</w:t>
      </w:r>
    </w:p>
    <w:p w14:paraId="5E7EB6D2" w14:textId="54258BFA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Craig will follow up with his contact for more information.</w:t>
      </w:r>
    </w:p>
    <w:p w14:paraId="17CFDE9B" w14:textId="77777777" w:rsidR="005C5EF5" w:rsidRPr="00A851A3" w:rsidRDefault="005C5EF5" w:rsidP="005C5EF5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</w:p>
    <w:p w14:paraId="6249040B" w14:textId="52EAE8F5" w:rsidR="005C5EF5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New Business</w:t>
      </w:r>
    </w:p>
    <w:p w14:paraId="7A5484F6" w14:textId="77777777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2021 Leadership Conference will take place October 21-22. This is a virtual conference, a few people from the Chapter should attend.</w:t>
      </w:r>
    </w:p>
    <w:p w14:paraId="177DC8BB" w14:textId="77777777" w:rsidR="005C5EF5" w:rsidRPr="005C5EF5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2020-2021 Operational Plan due August 15</w:t>
      </w:r>
      <w:r w:rsidRPr="005C5EF5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>, Carl will forward 2020 plan to Bob.</w:t>
      </w:r>
    </w:p>
    <w:p w14:paraId="4F8A6F0C" w14:textId="084C2C11" w:rsidR="005C5EF5" w:rsidRPr="00AC07F8" w:rsidRDefault="005C5EF5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Fall ROC meeting-A virtual meeting, Bob will have to attend or send proxy.</w:t>
      </w:r>
    </w:p>
    <w:p w14:paraId="6D432B17" w14:textId="7973E8F2" w:rsidR="00AC07F8" w:rsidRPr="00AC07F8" w:rsidRDefault="00AC07F8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 xml:space="preserve">Need to upload meeting minutes to Chapter web </w:t>
      </w:r>
      <w:hyperlink r:id="rId8" w:history="1">
        <w:r w:rsidRPr="00104063">
          <w:rPr>
            <w:rStyle w:val="Hyperlink"/>
            <w:rFonts w:ascii="Calibri" w:hAnsi="Calibri" w:cs="Times New Roman"/>
          </w:rPr>
          <w:t>updates@assp.org</w:t>
        </w:r>
      </w:hyperlink>
      <w:r>
        <w:rPr>
          <w:rFonts w:ascii="Calibri" w:hAnsi="Calibri" w:cs="Times New Roman"/>
        </w:rPr>
        <w:t>. Nathan will handle uploading meeting minutes from April, June and July.</w:t>
      </w:r>
    </w:p>
    <w:p w14:paraId="6EBC8585" w14:textId="5FD611E6" w:rsidR="00AC07F8" w:rsidRPr="0024412F" w:rsidRDefault="00AC07F8" w:rsidP="005C5EF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ary will send out meeting minutes to Board members before next meeting.</w:t>
      </w:r>
    </w:p>
    <w:p w14:paraId="39BE1EE3" w14:textId="77777777" w:rsidR="0024412F" w:rsidRPr="00AC07F8" w:rsidRDefault="0024412F" w:rsidP="0024412F">
      <w:pPr>
        <w:pStyle w:val="ListParagraph"/>
        <w:spacing w:after="0" w:line="240" w:lineRule="auto"/>
        <w:ind w:left="1440"/>
        <w:rPr>
          <w:rFonts w:ascii="Calibri" w:hAnsi="Calibri" w:cs="Times New Roman"/>
          <w:b/>
        </w:rPr>
      </w:pPr>
      <w:bookmarkStart w:id="0" w:name="_GoBack"/>
      <w:bookmarkEnd w:id="0"/>
    </w:p>
    <w:p w14:paraId="18F7ED3A" w14:textId="11414AB2" w:rsidR="005C5EF5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ew Chapter Goals 2021-2022</w:t>
      </w:r>
    </w:p>
    <w:p w14:paraId="3D6C4EDB" w14:textId="77777777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onthly/Quarterly Newsletter</w:t>
      </w:r>
    </w:p>
    <w:p w14:paraId="7F1A0BE2" w14:textId="77777777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CMU student chapter</w:t>
      </w:r>
    </w:p>
    <w:p w14:paraId="2546E59F" w14:textId="77777777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Reach out to each member to personally engage them to be more active</w:t>
      </w:r>
    </w:p>
    <w:p w14:paraId="2BE3DCCE" w14:textId="77777777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Enhance our website</w:t>
      </w:r>
    </w:p>
    <w:p w14:paraId="5F9A8EB8" w14:textId="1518CF92" w:rsidR="00AC07F8" w:rsidRPr="00AC07F8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What else? Be prepared to discuss for next meeting</w:t>
      </w:r>
    </w:p>
    <w:p w14:paraId="10DB5121" w14:textId="77777777" w:rsidR="00AC07F8" w:rsidRDefault="00AC07F8" w:rsidP="00AC07F8">
      <w:pPr>
        <w:pStyle w:val="ListParagraph"/>
        <w:spacing w:after="0" w:line="240" w:lineRule="auto"/>
        <w:ind w:left="360"/>
        <w:rPr>
          <w:rFonts w:ascii="Calibri" w:hAnsi="Calibri" w:cs="Times New Roman"/>
          <w:b/>
        </w:rPr>
      </w:pPr>
    </w:p>
    <w:p w14:paraId="60A532C2" w14:textId="72C33B98" w:rsidR="005C5EF5" w:rsidRDefault="005C5EF5" w:rsidP="00A53A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End of Meeting</w:t>
      </w:r>
    </w:p>
    <w:p w14:paraId="06C13E8A" w14:textId="77777777" w:rsidR="00AC07F8" w:rsidRPr="005C5EF5" w:rsidRDefault="00AC07F8" w:rsidP="00AC07F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Meeting ended at 2:27pm</w:t>
      </w:r>
    </w:p>
    <w:p w14:paraId="1013F051" w14:textId="77777777" w:rsidR="00994A69" w:rsidRPr="00AC07F8" w:rsidRDefault="00994A69" w:rsidP="00AC07F8">
      <w:pPr>
        <w:pStyle w:val="ListParagraph"/>
        <w:spacing w:after="0" w:line="240" w:lineRule="auto"/>
        <w:ind w:left="360"/>
        <w:rPr>
          <w:rFonts w:ascii="Calibri" w:hAnsi="Calibri" w:cs="Times New Roman"/>
          <w:b/>
        </w:rPr>
      </w:pPr>
    </w:p>
    <w:p w14:paraId="2482BEA7" w14:textId="7E8A68D4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1EE486B4" w14:textId="40105A44" w:rsidR="00994A69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14:paraId="4E63C95B" w14:textId="77777777" w:rsidR="00994A69" w:rsidRPr="003065CF" w:rsidRDefault="00994A69" w:rsidP="00994A69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sectPr w:rsidR="00994A69" w:rsidRPr="00306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4AB5D" w14:textId="77777777"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14:paraId="475A2D9B" w14:textId="77777777"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DBAA" w14:textId="77777777" w:rsidR="00B438ED" w:rsidRDefault="00B43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FDF4" w14:textId="77777777"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14:paraId="660E3AD4" w14:textId="77777777" w:rsidR="004F2BA8" w:rsidRDefault="004F2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FB19" w14:textId="77777777" w:rsidR="00B438ED" w:rsidRDefault="00B43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F21F" w14:textId="77777777"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14:paraId="06BE4A39" w14:textId="77777777"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FBA5" w14:textId="77777777" w:rsidR="00B438ED" w:rsidRDefault="00B438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BC16" w14:textId="77777777"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5AFAE24A" wp14:editId="65C82AB7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BACA9" wp14:editId="7FBBA4BC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BBC3A" w14:textId="77777777"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B1BAC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14:paraId="5CABBC3A" w14:textId="77777777"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26F7" w14:textId="77777777" w:rsidR="00B438ED" w:rsidRDefault="00B43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81"/>
    <w:multiLevelType w:val="hybridMultilevel"/>
    <w:tmpl w:val="8D14E28A"/>
    <w:lvl w:ilvl="0" w:tplc="ED1A8244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480280D"/>
    <w:multiLevelType w:val="hybridMultilevel"/>
    <w:tmpl w:val="922E85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72F77"/>
    <w:multiLevelType w:val="hybridMultilevel"/>
    <w:tmpl w:val="50925488"/>
    <w:lvl w:ilvl="0" w:tplc="CD54980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159244F"/>
    <w:multiLevelType w:val="hybridMultilevel"/>
    <w:tmpl w:val="45843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DD2C5A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0638"/>
    <w:multiLevelType w:val="hybridMultilevel"/>
    <w:tmpl w:val="EC84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B77A4"/>
    <w:multiLevelType w:val="hybridMultilevel"/>
    <w:tmpl w:val="64D252C2"/>
    <w:lvl w:ilvl="0" w:tplc="AFDE51BA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D43230"/>
    <w:multiLevelType w:val="hybridMultilevel"/>
    <w:tmpl w:val="8CE84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E97E36"/>
    <w:multiLevelType w:val="hybridMultilevel"/>
    <w:tmpl w:val="4CBC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9"/>
  </w:num>
  <w:num w:numId="7">
    <w:abstractNumId w:val="7"/>
  </w:num>
  <w:num w:numId="8">
    <w:abstractNumId w:val="3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20"/>
  </w:num>
  <w:num w:numId="20">
    <w:abstractNumId w:val="8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3850"/>
    <w:rsid w:val="00037063"/>
    <w:rsid w:val="000373C6"/>
    <w:rsid w:val="000437EA"/>
    <w:rsid w:val="00044194"/>
    <w:rsid w:val="000449C3"/>
    <w:rsid w:val="000537B7"/>
    <w:rsid w:val="00053BA0"/>
    <w:rsid w:val="00055456"/>
    <w:rsid w:val="000565E1"/>
    <w:rsid w:val="00057ECE"/>
    <w:rsid w:val="00062E91"/>
    <w:rsid w:val="000722C9"/>
    <w:rsid w:val="00074274"/>
    <w:rsid w:val="00074D48"/>
    <w:rsid w:val="00076B07"/>
    <w:rsid w:val="00080F65"/>
    <w:rsid w:val="0008382D"/>
    <w:rsid w:val="00086A8E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B5206"/>
    <w:rsid w:val="000C3C10"/>
    <w:rsid w:val="000D0BE6"/>
    <w:rsid w:val="000D6788"/>
    <w:rsid w:val="000D7ADC"/>
    <w:rsid w:val="000E30D3"/>
    <w:rsid w:val="000E4AB4"/>
    <w:rsid w:val="000E63BF"/>
    <w:rsid w:val="000F15CB"/>
    <w:rsid w:val="000F576E"/>
    <w:rsid w:val="000F58A5"/>
    <w:rsid w:val="000F6832"/>
    <w:rsid w:val="001047A5"/>
    <w:rsid w:val="001100D7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1D6F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01"/>
    <w:rsid w:val="001A7595"/>
    <w:rsid w:val="001B0D4D"/>
    <w:rsid w:val="001B36C2"/>
    <w:rsid w:val="001B4626"/>
    <w:rsid w:val="001B57C4"/>
    <w:rsid w:val="001C2A4F"/>
    <w:rsid w:val="001C6065"/>
    <w:rsid w:val="001C79FF"/>
    <w:rsid w:val="001D429E"/>
    <w:rsid w:val="001D59B0"/>
    <w:rsid w:val="001D5AAD"/>
    <w:rsid w:val="001D5AF4"/>
    <w:rsid w:val="001D5EC9"/>
    <w:rsid w:val="001E0AA2"/>
    <w:rsid w:val="001E3ADE"/>
    <w:rsid w:val="001E784D"/>
    <w:rsid w:val="001E7BA0"/>
    <w:rsid w:val="001F0259"/>
    <w:rsid w:val="001F0AF2"/>
    <w:rsid w:val="001F42DF"/>
    <w:rsid w:val="00200B78"/>
    <w:rsid w:val="00204EB7"/>
    <w:rsid w:val="00213CBF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412F"/>
    <w:rsid w:val="00245BAD"/>
    <w:rsid w:val="002505B9"/>
    <w:rsid w:val="00256F25"/>
    <w:rsid w:val="00262333"/>
    <w:rsid w:val="0026396E"/>
    <w:rsid w:val="00266BD7"/>
    <w:rsid w:val="002740DC"/>
    <w:rsid w:val="00274581"/>
    <w:rsid w:val="00280B26"/>
    <w:rsid w:val="002831B7"/>
    <w:rsid w:val="00283916"/>
    <w:rsid w:val="00285CFF"/>
    <w:rsid w:val="002902B7"/>
    <w:rsid w:val="0029067B"/>
    <w:rsid w:val="00291D01"/>
    <w:rsid w:val="00294F90"/>
    <w:rsid w:val="00297AA4"/>
    <w:rsid w:val="002A118C"/>
    <w:rsid w:val="002A1BCA"/>
    <w:rsid w:val="002B4A05"/>
    <w:rsid w:val="002B4F20"/>
    <w:rsid w:val="002C1E59"/>
    <w:rsid w:val="002C244A"/>
    <w:rsid w:val="002C399D"/>
    <w:rsid w:val="002C7C66"/>
    <w:rsid w:val="002D065B"/>
    <w:rsid w:val="002D2B38"/>
    <w:rsid w:val="002E3660"/>
    <w:rsid w:val="002E5507"/>
    <w:rsid w:val="002E5512"/>
    <w:rsid w:val="002E7CD5"/>
    <w:rsid w:val="002F1F4A"/>
    <w:rsid w:val="002F3002"/>
    <w:rsid w:val="002F5B38"/>
    <w:rsid w:val="002F636F"/>
    <w:rsid w:val="00300806"/>
    <w:rsid w:val="00303DBB"/>
    <w:rsid w:val="003065CF"/>
    <w:rsid w:val="00313454"/>
    <w:rsid w:val="003148FB"/>
    <w:rsid w:val="00320600"/>
    <w:rsid w:val="003212FD"/>
    <w:rsid w:val="00326CD0"/>
    <w:rsid w:val="003312B0"/>
    <w:rsid w:val="00332C6B"/>
    <w:rsid w:val="00337C44"/>
    <w:rsid w:val="00341DF6"/>
    <w:rsid w:val="0034623F"/>
    <w:rsid w:val="00346CCD"/>
    <w:rsid w:val="00350240"/>
    <w:rsid w:val="003519C2"/>
    <w:rsid w:val="003524B2"/>
    <w:rsid w:val="003649C5"/>
    <w:rsid w:val="003709FC"/>
    <w:rsid w:val="00370EA7"/>
    <w:rsid w:val="00373996"/>
    <w:rsid w:val="00375874"/>
    <w:rsid w:val="00376CC8"/>
    <w:rsid w:val="003823FC"/>
    <w:rsid w:val="003846B7"/>
    <w:rsid w:val="00384E5A"/>
    <w:rsid w:val="00385A51"/>
    <w:rsid w:val="0038696B"/>
    <w:rsid w:val="00386AAD"/>
    <w:rsid w:val="003905C5"/>
    <w:rsid w:val="00390C8D"/>
    <w:rsid w:val="00391B1D"/>
    <w:rsid w:val="00395B07"/>
    <w:rsid w:val="0039674C"/>
    <w:rsid w:val="00397F01"/>
    <w:rsid w:val="003A323B"/>
    <w:rsid w:val="003A37D3"/>
    <w:rsid w:val="003A4DCD"/>
    <w:rsid w:val="003B0159"/>
    <w:rsid w:val="003C16EE"/>
    <w:rsid w:val="003C1C4C"/>
    <w:rsid w:val="003C5DBE"/>
    <w:rsid w:val="003D4B60"/>
    <w:rsid w:val="003D551A"/>
    <w:rsid w:val="003D723D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5075"/>
    <w:rsid w:val="00426182"/>
    <w:rsid w:val="004321EF"/>
    <w:rsid w:val="00432467"/>
    <w:rsid w:val="0043350D"/>
    <w:rsid w:val="00433D3F"/>
    <w:rsid w:val="004401FF"/>
    <w:rsid w:val="00444776"/>
    <w:rsid w:val="004479EC"/>
    <w:rsid w:val="00451380"/>
    <w:rsid w:val="004514A8"/>
    <w:rsid w:val="00451E79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4F79"/>
    <w:rsid w:val="004B5452"/>
    <w:rsid w:val="004B649A"/>
    <w:rsid w:val="004B7BCE"/>
    <w:rsid w:val="004C2D97"/>
    <w:rsid w:val="004D1AFF"/>
    <w:rsid w:val="004D483A"/>
    <w:rsid w:val="004D5CB0"/>
    <w:rsid w:val="004D5D2E"/>
    <w:rsid w:val="004D7BEA"/>
    <w:rsid w:val="004F2BA8"/>
    <w:rsid w:val="004F2D98"/>
    <w:rsid w:val="004F40A4"/>
    <w:rsid w:val="004F5B52"/>
    <w:rsid w:val="00500EE7"/>
    <w:rsid w:val="00503209"/>
    <w:rsid w:val="00504D23"/>
    <w:rsid w:val="0050524B"/>
    <w:rsid w:val="0050695B"/>
    <w:rsid w:val="00511AD3"/>
    <w:rsid w:val="005132DB"/>
    <w:rsid w:val="00514C37"/>
    <w:rsid w:val="00515C32"/>
    <w:rsid w:val="005160F4"/>
    <w:rsid w:val="00516E14"/>
    <w:rsid w:val="00522D8D"/>
    <w:rsid w:val="0052483F"/>
    <w:rsid w:val="005307BE"/>
    <w:rsid w:val="00531CAD"/>
    <w:rsid w:val="00541EC3"/>
    <w:rsid w:val="0054445A"/>
    <w:rsid w:val="00550A18"/>
    <w:rsid w:val="005519D4"/>
    <w:rsid w:val="00551AD8"/>
    <w:rsid w:val="0055243C"/>
    <w:rsid w:val="00557C7D"/>
    <w:rsid w:val="00560EC6"/>
    <w:rsid w:val="0056342B"/>
    <w:rsid w:val="00565F5A"/>
    <w:rsid w:val="0056752F"/>
    <w:rsid w:val="0057098F"/>
    <w:rsid w:val="00570CD9"/>
    <w:rsid w:val="00571BBF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96015"/>
    <w:rsid w:val="005A0D32"/>
    <w:rsid w:val="005A1741"/>
    <w:rsid w:val="005A2E96"/>
    <w:rsid w:val="005A40AF"/>
    <w:rsid w:val="005A4A0B"/>
    <w:rsid w:val="005A7523"/>
    <w:rsid w:val="005B1701"/>
    <w:rsid w:val="005B33B6"/>
    <w:rsid w:val="005B56AC"/>
    <w:rsid w:val="005B66CB"/>
    <w:rsid w:val="005C1A5D"/>
    <w:rsid w:val="005C5EF5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060B8"/>
    <w:rsid w:val="00611834"/>
    <w:rsid w:val="00613459"/>
    <w:rsid w:val="0062411D"/>
    <w:rsid w:val="00624221"/>
    <w:rsid w:val="00624727"/>
    <w:rsid w:val="00634E84"/>
    <w:rsid w:val="0063769B"/>
    <w:rsid w:val="00640A54"/>
    <w:rsid w:val="006411F6"/>
    <w:rsid w:val="00645A45"/>
    <w:rsid w:val="006469BB"/>
    <w:rsid w:val="00652F35"/>
    <w:rsid w:val="00654E88"/>
    <w:rsid w:val="0065787D"/>
    <w:rsid w:val="00660411"/>
    <w:rsid w:val="00660AD0"/>
    <w:rsid w:val="00661801"/>
    <w:rsid w:val="006657E3"/>
    <w:rsid w:val="00670E6A"/>
    <w:rsid w:val="0067180E"/>
    <w:rsid w:val="00672873"/>
    <w:rsid w:val="0067584A"/>
    <w:rsid w:val="00675899"/>
    <w:rsid w:val="006812BC"/>
    <w:rsid w:val="00683EB5"/>
    <w:rsid w:val="0069002D"/>
    <w:rsid w:val="00696A06"/>
    <w:rsid w:val="006A2F57"/>
    <w:rsid w:val="006A3D1B"/>
    <w:rsid w:val="006A6DB9"/>
    <w:rsid w:val="006A6E56"/>
    <w:rsid w:val="006A7427"/>
    <w:rsid w:val="006B2376"/>
    <w:rsid w:val="006B40A8"/>
    <w:rsid w:val="006B652B"/>
    <w:rsid w:val="006C3444"/>
    <w:rsid w:val="006C43C8"/>
    <w:rsid w:val="006C4A7A"/>
    <w:rsid w:val="006C4E69"/>
    <w:rsid w:val="006C592D"/>
    <w:rsid w:val="006C59EC"/>
    <w:rsid w:val="006C6A07"/>
    <w:rsid w:val="006D0F47"/>
    <w:rsid w:val="006D5F6D"/>
    <w:rsid w:val="006D7458"/>
    <w:rsid w:val="006E1C87"/>
    <w:rsid w:val="006E4A3E"/>
    <w:rsid w:val="006E5E5D"/>
    <w:rsid w:val="006F3F3A"/>
    <w:rsid w:val="006F626F"/>
    <w:rsid w:val="007034BA"/>
    <w:rsid w:val="007040E5"/>
    <w:rsid w:val="0071034B"/>
    <w:rsid w:val="0071289C"/>
    <w:rsid w:val="00714C06"/>
    <w:rsid w:val="0071577A"/>
    <w:rsid w:val="007179BD"/>
    <w:rsid w:val="00722ACC"/>
    <w:rsid w:val="00726AA0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77A11"/>
    <w:rsid w:val="00784A98"/>
    <w:rsid w:val="00786F89"/>
    <w:rsid w:val="00791206"/>
    <w:rsid w:val="00792430"/>
    <w:rsid w:val="007925BB"/>
    <w:rsid w:val="007A3189"/>
    <w:rsid w:val="007A37B8"/>
    <w:rsid w:val="007A4525"/>
    <w:rsid w:val="007A45F7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4003"/>
    <w:rsid w:val="007F6CA5"/>
    <w:rsid w:val="00802AAD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4D06"/>
    <w:rsid w:val="008555CA"/>
    <w:rsid w:val="008575AE"/>
    <w:rsid w:val="008576CD"/>
    <w:rsid w:val="00860CD0"/>
    <w:rsid w:val="0086279A"/>
    <w:rsid w:val="00873F19"/>
    <w:rsid w:val="00880CD2"/>
    <w:rsid w:val="0088203A"/>
    <w:rsid w:val="00893456"/>
    <w:rsid w:val="0089381E"/>
    <w:rsid w:val="00894CF9"/>
    <w:rsid w:val="00896F28"/>
    <w:rsid w:val="008A625A"/>
    <w:rsid w:val="008A6446"/>
    <w:rsid w:val="008B2BA0"/>
    <w:rsid w:val="008B3122"/>
    <w:rsid w:val="008B76E8"/>
    <w:rsid w:val="008C4F33"/>
    <w:rsid w:val="008C5B61"/>
    <w:rsid w:val="008E09E6"/>
    <w:rsid w:val="008E735E"/>
    <w:rsid w:val="00901A65"/>
    <w:rsid w:val="00903EC8"/>
    <w:rsid w:val="00904EAF"/>
    <w:rsid w:val="00905FB6"/>
    <w:rsid w:val="00906DAF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3D06"/>
    <w:rsid w:val="009446AE"/>
    <w:rsid w:val="00944D5B"/>
    <w:rsid w:val="00946D02"/>
    <w:rsid w:val="0094716D"/>
    <w:rsid w:val="00947F10"/>
    <w:rsid w:val="0095136A"/>
    <w:rsid w:val="00951EEB"/>
    <w:rsid w:val="009537AE"/>
    <w:rsid w:val="00956113"/>
    <w:rsid w:val="00960C9A"/>
    <w:rsid w:val="00964EB9"/>
    <w:rsid w:val="00982342"/>
    <w:rsid w:val="00982455"/>
    <w:rsid w:val="00986887"/>
    <w:rsid w:val="0099236A"/>
    <w:rsid w:val="0099450E"/>
    <w:rsid w:val="00994A69"/>
    <w:rsid w:val="00995352"/>
    <w:rsid w:val="009976FB"/>
    <w:rsid w:val="009A2B55"/>
    <w:rsid w:val="009A602E"/>
    <w:rsid w:val="009A7976"/>
    <w:rsid w:val="009A799D"/>
    <w:rsid w:val="009B1BD5"/>
    <w:rsid w:val="009B6DFF"/>
    <w:rsid w:val="009B7E21"/>
    <w:rsid w:val="009C1B57"/>
    <w:rsid w:val="009C6377"/>
    <w:rsid w:val="009D2A65"/>
    <w:rsid w:val="009D487F"/>
    <w:rsid w:val="009D75AA"/>
    <w:rsid w:val="009E4C81"/>
    <w:rsid w:val="009F076F"/>
    <w:rsid w:val="009F0C63"/>
    <w:rsid w:val="009F0D1D"/>
    <w:rsid w:val="009F1D66"/>
    <w:rsid w:val="009F4956"/>
    <w:rsid w:val="009F4EFE"/>
    <w:rsid w:val="009F7EB2"/>
    <w:rsid w:val="00A0058B"/>
    <w:rsid w:val="00A01084"/>
    <w:rsid w:val="00A04D43"/>
    <w:rsid w:val="00A105CD"/>
    <w:rsid w:val="00A16820"/>
    <w:rsid w:val="00A1751E"/>
    <w:rsid w:val="00A20108"/>
    <w:rsid w:val="00A205B4"/>
    <w:rsid w:val="00A21643"/>
    <w:rsid w:val="00A24F56"/>
    <w:rsid w:val="00A32E90"/>
    <w:rsid w:val="00A34355"/>
    <w:rsid w:val="00A37CE5"/>
    <w:rsid w:val="00A4127E"/>
    <w:rsid w:val="00A415AC"/>
    <w:rsid w:val="00A431D3"/>
    <w:rsid w:val="00A449D2"/>
    <w:rsid w:val="00A45443"/>
    <w:rsid w:val="00A45BF4"/>
    <w:rsid w:val="00A4654A"/>
    <w:rsid w:val="00A5058A"/>
    <w:rsid w:val="00A53ACC"/>
    <w:rsid w:val="00A53AD6"/>
    <w:rsid w:val="00A55FDA"/>
    <w:rsid w:val="00A57A74"/>
    <w:rsid w:val="00A62953"/>
    <w:rsid w:val="00A639B2"/>
    <w:rsid w:val="00A650ED"/>
    <w:rsid w:val="00A67D08"/>
    <w:rsid w:val="00A772B5"/>
    <w:rsid w:val="00A775D3"/>
    <w:rsid w:val="00A802BB"/>
    <w:rsid w:val="00A8331A"/>
    <w:rsid w:val="00A851A3"/>
    <w:rsid w:val="00A855C4"/>
    <w:rsid w:val="00A860A1"/>
    <w:rsid w:val="00A906A7"/>
    <w:rsid w:val="00A965D3"/>
    <w:rsid w:val="00A96E72"/>
    <w:rsid w:val="00AA2287"/>
    <w:rsid w:val="00AA39E2"/>
    <w:rsid w:val="00AA5583"/>
    <w:rsid w:val="00AA74BC"/>
    <w:rsid w:val="00AB0AF8"/>
    <w:rsid w:val="00AB10F1"/>
    <w:rsid w:val="00AB1CA1"/>
    <w:rsid w:val="00AB4A74"/>
    <w:rsid w:val="00AB7D7E"/>
    <w:rsid w:val="00AC07F8"/>
    <w:rsid w:val="00AC14A1"/>
    <w:rsid w:val="00AC192F"/>
    <w:rsid w:val="00AC31F7"/>
    <w:rsid w:val="00AC4F2C"/>
    <w:rsid w:val="00AC65F0"/>
    <w:rsid w:val="00AC67BC"/>
    <w:rsid w:val="00AD4B69"/>
    <w:rsid w:val="00AE080A"/>
    <w:rsid w:val="00AE14E2"/>
    <w:rsid w:val="00AE16F6"/>
    <w:rsid w:val="00AE3B02"/>
    <w:rsid w:val="00AE42CE"/>
    <w:rsid w:val="00AE61D9"/>
    <w:rsid w:val="00AF249F"/>
    <w:rsid w:val="00AF326D"/>
    <w:rsid w:val="00B22865"/>
    <w:rsid w:val="00B277B9"/>
    <w:rsid w:val="00B3400C"/>
    <w:rsid w:val="00B3414C"/>
    <w:rsid w:val="00B3423D"/>
    <w:rsid w:val="00B34359"/>
    <w:rsid w:val="00B3458E"/>
    <w:rsid w:val="00B35046"/>
    <w:rsid w:val="00B35241"/>
    <w:rsid w:val="00B363D8"/>
    <w:rsid w:val="00B37AD1"/>
    <w:rsid w:val="00B40A73"/>
    <w:rsid w:val="00B427E3"/>
    <w:rsid w:val="00B438ED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2063"/>
    <w:rsid w:val="00BB402E"/>
    <w:rsid w:val="00BB7DF1"/>
    <w:rsid w:val="00BC0F3E"/>
    <w:rsid w:val="00BC1FC6"/>
    <w:rsid w:val="00BC62C0"/>
    <w:rsid w:val="00BD3552"/>
    <w:rsid w:val="00BD4B60"/>
    <w:rsid w:val="00BE0E40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1D06"/>
    <w:rsid w:val="00C12030"/>
    <w:rsid w:val="00C14FC4"/>
    <w:rsid w:val="00C152D7"/>
    <w:rsid w:val="00C168CD"/>
    <w:rsid w:val="00C208EB"/>
    <w:rsid w:val="00C2163D"/>
    <w:rsid w:val="00C26683"/>
    <w:rsid w:val="00C26B8E"/>
    <w:rsid w:val="00C279A5"/>
    <w:rsid w:val="00C30CAF"/>
    <w:rsid w:val="00C3298C"/>
    <w:rsid w:val="00C34E63"/>
    <w:rsid w:val="00C4437B"/>
    <w:rsid w:val="00C50D6C"/>
    <w:rsid w:val="00C51118"/>
    <w:rsid w:val="00C519F7"/>
    <w:rsid w:val="00C520B4"/>
    <w:rsid w:val="00C5284B"/>
    <w:rsid w:val="00C52971"/>
    <w:rsid w:val="00C54701"/>
    <w:rsid w:val="00C606D8"/>
    <w:rsid w:val="00C621C4"/>
    <w:rsid w:val="00C64497"/>
    <w:rsid w:val="00C66751"/>
    <w:rsid w:val="00C6693E"/>
    <w:rsid w:val="00C70513"/>
    <w:rsid w:val="00C71ACE"/>
    <w:rsid w:val="00C7362A"/>
    <w:rsid w:val="00C74768"/>
    <w:rsid w:val="00C7505D"/>
    <w:rsid w:val="00C80294"/>
    <w:rsid w:val="00C818AA"/>
    <w:rsid w:val="00C82BB1"/>
    <w:rsid w:val="00C83D8B"/>
    <w:rsid w:val="00C8439C"/>
    <w:rsid w:val="00C85B34"/>
    <w:rsid w:val="00C85D43"/>
    <w:rsid w:val="00C94B44"/>
    <w:rsid w:val="00C950E3"/>
    <w:rsid w:val="00CA0256"/>
    <w:rsid w:val="00CA0D79"/>
    <w:rsid w:val="00CA46E1"/>
    <w:rsid w:val="00CA4992"/>
    <w:rsid w:val="00CA777F"/>
    <w:rsid w:val="00CB1AD4"/>
    <w:rsid w:val="00CB2DA6"/>
    <w:rsid w:val="00CB4083"/>
    <w:rsid w:val="00CB51BF"/>
    <w:rsid w:val="00CB77CA"/>
    <w:rsid w:val="00CB7F26"/>
    <w:rsid w:val="00CC075C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202FF"/>
    <w:rsid w:val="00D348E8"/>
    <w:rsid w:val="00D36046"/>
    <w:rsid w:val="00D367DC"/>
    <w:rsid w:val="00D46442"/>
    <w:rsid w:val="00D46CDB"/>
    <w:rsid w:val="00D57008"/>
    <w:rsid w:val="00D65062"/>
    <w:rsid w:val="00D75885"/>
    <w:rsid w:val="00D800B4"/>
    <w:rsid w:val="00D827DE"/>
    <w:rsid w:val="00D84667"/>
    <w:rsid w:val="00D85420"/>
    <w:rsid w:val="00D87571"/>
    <w:rsid w:val="00D90770"/>
    <w:rsid w:val="00D93E99"/>
    <w:rsid w:val="00D9615C"/>
    <w:rsid w:val="00DB2A1F"/>
    <w:rsid w:val="00DB3884"/>
    <w:rsid w:val="00DB38E3"/>
    <w:rsid w:val="00DB523A"/>
    <w:rsid w:val="00DB5A09"/>
    <w:rsid w:val="00DC0619"/>
    <w:rsid w:val="00DD2C16"/>
    <w:rsid w:val="00DD310A"/>
    <w:rsid w:val="00DD7E4C"/>
    <w:rsid w:val="00DE036D"/>
    <w:rsid w:val="00DE4F18"/>
    <w:rsid w:val="00E04F81"/>
    <w:rsid w:val="00E06EBC"/>
    <w:rsid w:val="00E071FF"/>
    <w:rsid w:val="00E17ECF"/>
    <w:rsid w:val="00E17F26"/>
    <w:rsid w:val="00E17FFA"/>
    <w:rsid w:val="00E212AA"/>
    <w:rsid w:val="00E22473"/>
    <w:rsid w:val="00E27F3B"/>
    <w:rsid w:val="00E32A72"/>
    <w:rsid w:val="00E32AF7"/>
    <w:rsid w:val="00E34A2E"/>
    <w:rsid w:val="00E34CD1"/>
    <w:rsid w:val="00E42993"/>
    <w:rsid w:val="00E42B1D"/>
    <w:rsid w:val="00E431C8"/>
    <w:rsid w:val="00E43496"/>
    <w:rsid w:val="00E45764"/>
    <w:rsid w:val="00E5572B"/>
    <w:rsid w:val="00E73980"/>
    <w:rsid w:val="00E745A5"/>
    <w:rsid w:val="00E746DA"/>
    <w:rsid w:val="00E82B1B"/>
    <w:rsid w:val="00E90495"/>
    <w:rsid w:val="00E93247"/>
    <w:rsid w:val="00E97A45"/>
    <w:rsid w:val="00EA49D0"/>
    <w:rsid w:val="00EA647D"/>
    <w:rsid w:val="00EA795E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07793"/>
    <w:rsid w:val="00F10B0E"/>
    <w:rsid w:val="00F10BFB"/>
    <w:rsid w:val="00F1177C"/>
    <w:rsid w:val="00F11B4A"/>
    <w:rsid w:val="00F14EFE"/>
    <w:rsid w:val="00F1628E"/>
    <w:rsid w:val="00F221C2"/>
    <w:rsid w:val="00F22D4F"/>
    <w:rsid w:val="00F2791A"/>
    <w:rsid w:val="00F31B4A"/>
    <w:rsid w:val="00F34FD5"/>
    <w:rsid w:val="00F413EF"/>
    <w:rsid w:val="00F41EBF"/>
    <w:rsid w:val="00F441D3"/>
    <w:rsid w:val="00F51E0A"/>
    <w:rsid w:val="00F53BA7"/>
    <w:rsid w:val="00F61B7B"/>
    <w:rsid w:val="00F6391A"/>
    <w:rsid w:val="00F64055"/>
    <w:rsid w:val="00F70F2B"/>
    <w:rsid w:val="00F730EB"/>
    <w:rsid w:val="00F7336F"/>
    <w:rsid w:val="00F76041"/>
    <w:rsid w:val="00F76763"/>
    <w:rsid w:val="00F803EF"/>
    <w:rsid w:val="00F81681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C266E"/>
    <w:rsid w:val="00FC4D9B"/>
    <w:rsid w:val="00FE3C40"/>
    <w:rsid w:val="00FE559E"/>
    <w:rsid w:val="00FE66C7"/>
    <w:rsid w:val="00FE6D0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C8A3A5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  <w:style w:type="character" w:styleId="Hyperlink">
    <w:name w:val="Hyperlink"/>
    <w:basedOn w:val="DefaultParagraphFont"/>
    <w:uiPriority w:val="99"/>
    <w:unhideWhenUsed/>
    <w:rsid w:val="00AC07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dates@ass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2260-5396-4C87-964E-7D0A068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irkby</dc:creator>
  <cp:lastModifiedBy>Schneider, Bob</cp:lastModifiedBy>
  <cp:revision>3</cp:revision>
  <cp:lastPrinted>2018-07-20T16:35:00Z</cp:lastPrinted>
  <dcterms:created xsi:type="dcterms:W3CDTF">2021-09-15T20:25:00Z</dcterms:created>
  <dcterms:modified xsi:type="dcterms:W3CDTF">2021-10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91d3d8-3342-48a8-a2fc-ad5992cda6ff_Enabled">
    <vt:lpwstr>true</vt:lpwstr>
  </property>
  <property fmtid="{D5CDD505-2E9C-101B-9397-08002B2CF9AE}" pid="3" name="MSIP_Label_cc91d3d8-3342-48a8-a2fc-ad5992cda6ff_SetDate">
    <vt:lpwstr>2021-09-15T15:15:05Z</vt:lpwstr>
  </property>
  <property fmtid="{D5CDD505-2E9C-101B-9397-08002B2CF9AE}" pid="4" name="MSIP_Label_cc91d3d8-3342-48a8-a2fc-ad5992cda6ff_Method">
    <vt:lpwstr>Privileged</vt:lpwstr>
  </property>
  <property fmtid="{D5CDD505-2E9C-101B-9397-08002B2CF9AE}" pid="5" name="MSIP_Label_cc91d3d8-3342-48a8-a2fc-ad5992cda6ff_Name">
    <vt:lpwstr>cc91d3d8-3342-48a8-a2fc-ad5992cda6ff</vt:lpwstr>
  </property>
  <property fmtid="{D5CDD505-2E9C-101B-9397-08002B2CF9AE}" pid="6" name="MSIP_Label_cc91d3d8-3342-48a8-a2fc-ad5992cda6ff_SiteId">
    <vt:lpwstr>83b0f5ea-6499-4e52-84e1-f586e318d865</vt:lpwstr>
  </property>
  <property fmtid="{D5CDD505-2E9C-101B-9397-08002B2CF9AE}" pid="7" name="MSIP_Label_cc91d3d8-3342-48a8-a2fc-ad5992cda6ff_ActionId">
    <vt:lpwstr>ad86fb54-0e08-4696-b8c2-aaa1c2a14084</vt:lpwstr>
  </property>
  <property fmtid="{D5CDD505-2E9C-101B-9397-08002B2CF9AE}" pid="8" name="MSIP_Label_cc91d3d8-3342-48a8-a2fc-ad5992cda6ff_ContentBits">
    <vt:lpwstr>0</vt:lpwstr>
  </property>
</Properties>
</file>